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8136" w14:textId="77777777"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単独応募用）</w:t>
      </w:r>
    </w:p>
    <w:p w14:paraId="477DC730" w14:textId="77777777" w:rsidR="009237BC" w:rsidRDefault="009237BC" w:rsidP="009237BC">
      <w:pPr>
        <w:rPr>
          <w:sz w:val="24"/>
          <w:szCs w:val="24"/>
        </w:rPr>
      </w:pPr>
    </w:p>
    <w:p w14:paraId="3F4F5CB9" w14:textId="77777777"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2A4E857" w14:textId="77777777" w:rsidR="009237BC" w:rsidRDefault="009237BC" w:rsidP="009237BC">
      <w:pPr>
        <w:rPr>
          <w:sz w:val="24"/>
          <w:szCs w:val="24"/>
        </w:rPr>
      </w:pPr>
    </w:p>
    <w:p w14:paraId="6B724837" w14:textId="77777777"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1A49546D" w14:textId="77777777" w:rsidR="009237BC" w:rsidRDefault="009237BC" w:rsidP="009237BC">
      <w:pPr>
        <w:rPr>
          <w:sz w:val="24"/>
          <w:szCs w:val="24"/>
        </w:rPr>
      </w:pPr>
    </w:p>
    <w:p w14:paraId="0A38A98D" w14:textId="77777777"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14:paraId="3ACD326E" w14:textId="77777777" w:rsidR="009237BC" w:rsidRPr="00027441" w:rsidRDefault="009237BC" w:rsidP="009237BC">
      <w:pPr>
        <w:rPr>
          <w:sz w:val="24"/>
          <w:szCs w:val="24"/>
        </w:rPr>
      </w:pPr>
    </w:p>
    <w:p w14:paraId="6D14863E" w14:textId="524182A0"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34C95" w:rsidRPr="00534C95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14:paraId="476EE206" w14:textId="77777777" w:rsidR="009237BC" w:rsidRPr="00A2149A" w:rsidRDefault="009237BC" w:rsidP="009237BC">
      <w:pPr>
        <w:rPr>
          <w:sz w:val="24"/>
          <w:szCs w:val="24"/>
        </w:rPr>
      </w:pPr>
    </w:p>
    <w:p w14:paraId="03E1D06F" w14:textId="77777777" w:rsidR="009237BC" w:rsidRDefault="009237BC" w:rsidP="009237BC">
      <w:pPr>
        <w:rPr>
          <w:sz w:val="24"/>
          <w:szCs w:val="24"/>
        </w:rPr>
      </w:pPr>
    </w:p>
    <w:p w14:paraId="0905D40C" w14:textId="77777777"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3FA479CC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23E14BBF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1523A08D" w14:textId="77777777"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14:paraId="12D3039D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443E4EF7" w14:textId="77777777"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256824A9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14:paraId="27533373" w14:textId="77777777" w:rsidR="009237BC" w:rsidRDefault="009237BC" w:rsidP="009237BC">
      <w:pPr>
        <w:rPr>
          <w:sz w:val="24"/>
          <w:szCs w:val="24"/>
        </w:rPr>
      </w:pPr>
    </w:p>
    <w:p w14:paraId="3DE98444" w14:textId="77777777"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14:paraId="4283F51A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5B5EBC76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5C70E8C9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729F52C3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65370AAF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0BA1C18E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78B203A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0F604164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7AB95784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335F5A04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6C0D170E" w14:textId="77777777" w:rsidR="009237BC" w:rsidRDefault="009237BC" w:rsidP="009237BC">
      <w:pPr>
        <w:rPr>
          <w:sz w:val="24"/>
          <w:szCs w:val="24"/>
        </w:rPr>
      </w:pPr>
    </w:p>
    <w:p w14:paraId="4D3A587D" w14:textId="77777777"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60A95EC1" w14:textId="77777777" w:rsidR="00534C95" w:rsidRDefault="00534C9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40A2B" w14:textId="363D1708" w:rsidR="009237BC" w:rsidRPr="00C416C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グループ応募用）</w:t>
      </w:r>
    </w:p>
    <w:p w14:paraId="70E6F301" w14:textId="77777777" w:rsidR="009237BC" w:rsidRPr="0092553F" w:rsidRDefault="009237BC" w:rsidP="009237BC">
      <w:pPr>
        <w:spacing w:line="240" w:lineRule="exact"/>
        <w:rPr>
          <w:sz w:val="24"/>
          <w:szCs w:val="24"/>
        </w:rPr>
      </w:pPr>
    </w:p>
    <w:p w14:paraId="67054FF8" w14:textId="77777777" w:rsidR="009237BC" w:rsidRDefault="009237BC" w:rsidP="009237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D9B86E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28853DE9" w14:textId="77777777" w:rsidR="009237BC" w:rsidRDefault="009237BC" w:rsidP="009237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1AA4E758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434BCA53" w14:textId="77777777" w:rsidR="009237BC" w:rsidRPr="00027441" w:rsidRDefault="009237BC" w:rsidP="009237B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辞退届</w:t>
      </w:r>
    </w:p>
    <w:p w14:paraId="4D9DA433" w14:textId="77777777" w:rsidR="009237BC" w:rsidRPr="00027441" w:rsidRDefault="009237BC" w:rsidP="009237BC">
      <w:pPr>
        <w:spacing w:line="240" w:lineRule="exact"/>
        <w:rPr>
          <w:sz w:val="24"/>
          <w:szCs w:val="24"/>
        </w:rPr>
      </w:pPr>
    </w:p>
    <w:p w14:paraId="33B10E65" w14:textId="709B3AAB"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34C95" w:rsidRPr="00534C95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資格審査の応募を辞退したいので、届け出ます。</w:t>
      </w:r>
    </w:p>
    <w:p w14:paraId="2A8218AD" w14:textId="77777777"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14:paraId="5BF97279" w14:textId="77777777" w:rsidR="009237BC" w:rsidRDefault="009237BC" w:rsidP="009237BC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14:paraId="0BA96CB1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7DBB88E1" w14:textId="77777777" w:rsidR="009237BC" w:rsidRPr="00CB3CA4" w:rsidRDefault="009237BC" w:rsidP="009237BC">
      <w:pPr>
        <w:spacing w:line="240" w:lineRule="exact"/>
        <w:rPr>
          <w:sz w:val="24"/>
          <w:szCs w:val="24"/>
        </w:rPr>
      </w:pPr>
    </w:p>
    <w:p w14:paraId="1E7F23FD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0E946B51" w14:textId="77777777" w:rsidR="009237BC" w:rsidRDefault="009237BC" w:rsidP="009237BC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6EE5C40F" w14:textId="77777777" w:rsidR="009237BC" w:rsidRPr="00CB3CA4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E0E9A">
        <w:rPr>
          <w:rFonts w:hint="eastAsia"/>
          <w:sz w:val="24"/>
          <w:szCs w:val="24"/>
          <w:u w:val="single"/>
        </w:rPr>
        <w:t>印</w:t>
      </w:r>
    </w:p>
    <w:p w14:paraId="7F9F7825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23D117A8" w14:textId="77777777"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27855762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41760BCA" w14:textId="77777777"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68AF1F45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214F8092" w14:textId="77777777" w:rsidR="009237BC" w:rsidRPr="004C30EB" w:rsidRDefault="009237BC" w:rsidP="009237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0204271A" w14:textId="77777777" w:rsidR="009237BC" w:rsidRPr="00856CAA" w:rsidRDefault="009237BC" w:rsidP="009237BC">
      <w:pPr>
        <w:spacing w:line="240" w:lineRule="exact"/>
        <w:rPr>
          <w:sz w:val="24"/>
          <w:szCs w:val="24"/>
        </w:rPr>
      </w:pPr>
    </w:p>
    <w:p w14:paraId="745CBD8D" w14:textId="77777777" w:rsidR="009237BC" w:rsidRPr="00856CAA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417"/>
        <w:gridCol w:w="8047"/>
      </w:tblGrid>
      <w:tr w:rsidR="009237BC" w14:paraId="38169DB1" w14:textId="77777777" w:rsidTr="0092553F">
        <w:tc>
          <w:tcPr>
            <w:tcW w:w="1417" w:type="dxa"/>
            <w:tcBorders>
              <w:tl2br w:val="single" w:sz="4" w:space="0" w:color="auto"/>
            </w:tcBorders>
          </w:tcPr>
          <w:p w14:paraId="24E0B167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047" w:type="dxa"/>
            <w:vAlign w:val="center"/>
          </w:tcPr>
          <w:p w14:paraId="5B028B77" w14:textId="77777777"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14:paraId="0BAD4646" w14:textId="77777777" w:rsidR="009237BC" w:rsidRPr="00A0658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14:paraId="116DB071" w14:textId="77777777" w:rsidR="009237BC" w:rsidRDefault="009237BC" w:rsidP="003449C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9237BC" w14:paraId="15C73E74" w14:textId="77777777" w:rsidTr="0092553F">
        <w:trPr>
          <w:trHeight w:val="680"/>
        </w:trPr>
        <w:tc>
          <w:tcPr>
            <w:tcW w:w="1417" w:type="dxa"/>
            <w:vAlign w:val="center"/>
          </w:tcPr>
          <w:p w14:paraId="56AC6372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047" w:type="dxa"/>
            <w:vAlign w:val="bottom"/>
          </w:tcPr>
          <w:p w14:paraId="2E6FE595" w14:textId="77777777"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14:paraId="544BDE71" w14:textId="77777777" w:rsidTr="0092553F">
        <w:trPr>
          <w:trHeight w:val="680"/>
        </w:trPr>
        <w:tc>
          <w:tcPr>
            <w:tcW w:w="1417" w:type="dxa"/>
            <w:vAlign w:val="center"/>
          </w:tcPr>
          <w:p w14:paraId="17B399E5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047" w:type="dxa"/>
            <w:vAlign w:val="bottom"/>
          </w:tcPr>
          <w:p w14:paraId="6023B10B" w14:textId="77777777"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14:paraId="171F0B6F" w14:textId="77777777" w:rsidTr="0092553F">
        <w:trPr>
          <w:trHeight w:val="680"/>
        </w:trPr>
        <w:tc>
          <w:tcPr>
            <w:tcW w:w="1417" w:type="dxa"/>
            <w:vAlign w:val="center"/>
          </w:tcPr>
          <w:p w14:paraId="7DA18105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047" w:type="dxa"/>
            <w:vAlign w:val="bottom"/>
          </w:tcPr>
          <w:p w14:paraId="37DF9334" w14:textId="77777777"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14:paraId="6CE24D70" w14:textId="77777777" w:rsidTr="0092553F">
        <w:trPr>
          <w:trHeight w:val="680"/>
        </w:trPr>
        <w:tc>
          <w:tcPr>
            <w:tcW w:w="1417" w:type="dxa"/>
            <w:vAlign w:val="center"/>
          </w:tcPr>
          <w:p w14:paraId="1D065720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047" w:type="dxa"/>
            <w:vAlign w:val="bottom"/>
          </w:tcPr>
          <w:p w14:paraId="17492A23" w14:textId="77777777"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9237BC" w14:paraId="5739FCC2" w14:textId="77777777" w:rsidTr="0092553F">
        <w:trPr>
          <w:trHeight w:val="680"/>
        </w:trPr>
        <w:tc>
          <w:tcPr>
            <w:tcW w:w="1417" w:type="dxa"/>
            <w:vAlign w:val="center"/>
          </w:tcPr>
          <w:p w14:paraId="40C1C1E4" w14:textId="77777777" w:rsidR="009237BC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047" w:type="dxa"/>
            <w:vAlign w:val="bottom"/>
          </w:tcPr>
          <w:p w14:paraId="64381993" w14:textId="77777777" w:rsidR="009237BC" w:rsidRPr="00BE0E9A" w:rsidRDefault="009237BC" w:rsidP="00344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E0E9A" w:rsidRPr="00BE0E9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66A28EF1" w14:textId="77777777" w:rsidR="009237BC" w:rsidRDefault="009237BC" w:rsidP="009237BC">
      <w:pPr>
        <w:spacing w:line="240" w:lineRule="exact"/>
        <w:rPr>
          <w:sz w:val="24"/>
          <w:szCs w:val="24"/>
        </w:rPr>
      </w:pPr>
    </w:p>
    <w:p w14:paraId="0552A60C" w14:textId="77777777" w:rsidR="009237BC" w:rsidRDefault="009237BC" w:rsidP="009237BC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4EB8BC74" w14:textId="77777777" w:rsidR="009237BC" w:rsidRDefault="009237BC" w:rsidP="009237BC">
      <w:pPr>
        <w:rPr>
          <w:sz w:val="24"/>
          <w:szCs w:val="24"/>
        </w:rPr>
      </w:pPr>
    </w:p>
    <w:sectPr w:rsidR="009237BC" w:rsidSect="00733A2D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BE41" w14:textId="77777777" w:rsidR="007E6810" w:rsidRDefault="007E6810" w:rsidP="008C1E9B">
      <w:r>
        <w:separator/>
      </w:r>
    </w:p>
  </w:endnote>
  <w:endnote w:type="continuationSeparator" w:id="0">
    <w:p w14:paraId="34B94129" w14:textId="77777777" w:rsidR="007E6810" w:rsidRDefault="007E681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3143" w14:textId="77777777" w:rsidR="007E6810" w:rsidRDefault="007E6810" w:rsidP="008C1E9B">
      <w:r>
        <w:separator/>
      </w:r>
    </w:p>
  </w:footnote>
  <w:footnote w:type="continuationSeparator" w:id="0">
    <w:p w14:paraId="740246CD" w14:textId="77777777" w:rsidR="007E6810" w:rsidRDefault="007E681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3113681">
    <w:abstractNumId w:val="0"/>
  </w:num>
  <w:num w:numId="2" w16cid:durableId="205449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7EE"/>
    <w:rsid w:val="001D1821"/>
    <w:rsid w:val="001F5AC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34C95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96F71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33A2D"/>
    <w:rsid w:val="00772BC6"/>
    <w:rsid w:val="00776927"/>
    <w:rsid w:val="0079649D"/>
    <w:rsid w:val="007C6A6B"/>
    <w:rsid w:val="007E6810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B7B4D"/>
    <w:rsid w:val="008C1E9B"/>
    <w:rsid w:val="008D41C3"/>
    <w:rsid w:val="008F751A"/>
    <w:rsid w:val="00903629"/>
    <w:rsid w:val="00903D00"/>
    <w:rsid w:val="0090424B"/>
    <w:rsid w:val="00907012"/>
    <w:rsid w:val="009237BC"/>
    <w:rsid w:val="0092553F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49A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E0E9A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08EE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DF778C"/>
    <w:rsid w:val="00E052C3"/>
    <w:rsid w:val="00E13730"/>
    <w:rsid w:val="00E213E5"/>
    <w:rsid w:val="00E34DEC"/>
    <w:rsid w:val="00E37922"/>
    <w:rsid w:val="00E417AF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11938"/>
  <w15:docId w15:val="{043CC702-EF13-46EE-A133-63D19771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6319-B1CD-4AFD-839C-6884852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09:27:00Z</dcterms:created>
  <dcterms:modified xsi:type="dcterms:W3CDTF">2026-02-05T07:08:00Z</dcterms:modified>
</cp:coreProperties>
</file>